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7B5F" w14:textId="77777777" w:rsidR="00872AA0" w:rsidRDefault="00872AA0" w:rsidP="00CE67A1">
      <w:pPr>
        <w:tabs>
          <w:tab w:val="left" w:pos="1890"/>
        </w:tabs>
        <w:rPr>
          <w:rFonts w:ascii="HG丸ｺﾞｼｯｸM-PRO" w:eastAsia="HG丸ｺﾞｼｯｸM-PRO" w:hAnsi="HG丸ｺﾞｼｯｸM-PRO"/>
          <w:sz w:val="24"/>
        </w:rPr>
      </w:pPr>
    </w:p>
    <w:p w14:paraId="58250513" w14:textId="6B9F036C" w:rsidR="00CE67A1" w:rsidRDefault="00CE67A1" w:rsidP="00CE67A1">
      <w:pPr>
        <w:tabs>
          <w:tab w:val="left" w:pos="189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AX：097-576-821６</w:t>
      </w:r>
    </w:p>
    <w:p w14:paraId="1F408D8F" w14:textId="77777777" w:rsidR="00CE67A1" w:rsidRDefault="00CE67A1" w:rsidP="00CE67A1">
      <w:pPr>
        <w:tabs>
          <w:tab w:val="left" w:pos="189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またはE‐mail：j</w:t>
      </w:r>
      <w:r>
        <w:rPr>
          <w:rFonts w:ascii="HG丸ｺﾞｼｯｸM-PRO" w:eastAsia="HG丸ｺﾞｼｯｸM-PRO" w:hAnsi="HG丸ｺﾞｼｯｸM-PRO"/>
          <w:sz w:val="24"/>
        </w:rPr>
        <w:t>imukyoku@oitaparaswim.com</w:t>
      </w:r>
    </w:p>
    <w:p w14:paraId="0A8370C2" w14:textId="4329227A" w:rsidR="00CE67A1" w:rsidRDefault="00CE67A1" w:rsidP="00CE67A1">
      <w:pPr>
        <w:tabs>
          <w:tab w:val="left" w:pos="1890"/>
          <w:tab w:val="center" w:pos="4876"/>
          <w:tab w:val="right" w:pos="9752"/>
        </w:tabs>
        <w:jc w:val="center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令和</w:t>
      </w:r>
      <w:r w:rsidR="00B37790">
        <w:rPr>
          <w:rFonts w:ascii="HG丸ｺﾞｼｯｸM-PRO" w:eastAsia="HG丸ｺﾞｼｯｸM-PRO" w:hAnsi="ＭＳ ゴシック" w:hint="eastAsia"/>
          <w:sz w:val="24"/>
        </w:rPr>
        <w:t>７</w:t>
      </w:r>
      <w:r w:rsidRPr="008876AD">
        <w:rPr>
          <w:rFonts w:ascii="HG丸ｺﾞｼｯｸM-PRO" w:eastAsia="HG丸ｺﾞｼｯｸM-PRO" w:hAnsi="ＭＳ ゴシック" w:hint="eastAsia"/>
          <w:sz w:val="24"/>
        </w:rPr>
        <w:t>年度</w:t>
      </w:r>
      <w:r w:rsidRPr="00996BCF">
        <w:rPr>
          <w:rFonts w:ascii="HG丸ｺﾞｼｯｸM-PRO" w:eastAsia="HG丸ｺﾞｼｯｸM-PRO" w:hAnsi="ＭＳ ゴシック" w:hint="eastAsia"/>
          <w:sz w:val="24"/>
        </w:rPr>
        <w:t>第</w:t>
      </w:r>
      <w:r w:rsidR="00D9316D">
        <w:rPr>
          <w:rFonts w:ascii="HG丸ｺﾞｼｯｸM-PRO" w:eastAsia="HG丸ｺﾞｼｯｸM-PRO" w:hAnsi="ＭＳ ゴシック" w:hint="eastAsia"/>
          <w:sz w:val="24"/>
        </w:rPr>
        <w:t>２</w:t>
      </w:r>
      <w:r w:rsidRPr="00996BCF">
        <w:rPr>
          <w:rFonts w:ascii="HG丸ｺﾞｼｯｸM-PRO" w:eastAsia="HG丸ｺﾞｼｯｸM-PRO" w:hAnsi="ＭＳ ゴシック" w:hint="eastAsia"/>
          <w:sz w:val="24"/>
        </w:rPr>
        <w:t>回</w:t>
      </w:r>
    </w:p>
    <w:p w14:paraId="6F8972BA" w14:textId="77777777" w:rsidR="00CE67A1" w:rsidRPr="00E76B61" w:rsidRDefault="00CE67A1" w:rsidP="00CE67A1">
      <w:pPr>
        <w:tabs>
          <w:tab w:val="left" w:pos="1890"/>
          <w:tab w:val="center" w:pos="4876"/>
          <w:tab w:val="right" w:pos="9752"/>
        </w:tabs>
        <w:jc w:val="center"/>
        <w:rPr>
          <w:rFonts w:ascii="HG丸ｺﾞｼｯｸM-PRO" w:eastAsia="HG丸ｺﾞｼｯｸM-PRO" w:hAnsi="ＭＳ ゴシック"/>
          <w:sz w:val="24"/>
        </w:rPr>
      </w:pPr>
      <w:r w:rsidRPr="008876AD">
        <w:rPr>
          <w:rFonts w:ascii="HG丸ｺﾞｼｯｸM-PRO" w:eastAsia="HG丸ｺﾞｼｯｸM-PRO" w:hAnsi="ＭＳ ゴシック" w:hint="eastAsia"/>
          <w:sz w:val="24"/>
        </w:rPr>
        <w:t>選手強化・普及</w:t>
      </w:r>
      <w:r>
        <w:rPr>
          <w:rFonts w:ascii="HG丸ｺﾞｼｯｸM-PRO" w:eastAsia="HG丸ｺﾞｼｯｸM-PRO" w:hAnsi="ＭＳ ゴシック" w:hint="eastAsia"/>
          <w:sz w:val="24"/>
        </w:rPr>
        <w:t>練習会　参加申込書</w:t>
      </w:r>
      <w:r w:rsidRPr="00E76B61">
        <w:rPr>
          <w:rFonts w:ascii="HG丸ｺﾞｼｯｸM-PRO" w:eastAsia="HG丸ｺﾞｼｯｸM-PRO" w:hAnsi="ＭＳ ゴシック" w:hint="eastAsia"/>
          <w:sz w:val="24"/>
        </w:rPr>
        <w:t>（JPSF公認指導</w:t>
      </w:r>
      <w:r w:rsidR="00E76B61" w:rsidRPr="00E76B61">
        <w:rPr>
          <w:rFonts w:ascii="HG丸ｺﾞｼｯｸM-PRO" w:eastAsia="HG丸ｺﾞｼｯｸM-PRO" w:hAnsi="ＭＳ ゴシック" w:hint="eastAsia"/>
          <w:sz w:val="24"/>
        </w:rPr>
        <w:t>員等</w:t>
      </w:r>
      <w:r w:rsidRPr="00E76B61">
        <w:rPr>
          <w:rFonts w:ascii="HG丸ｺﾞｼｯｸM-PRO" w:eastAsia="HG丸ｺﾞｼｯｸM-PRO" w:hAnsi="ＭＳ ゴシック" w:hint="eastAsia"/>
          <w:sz w:val="24"/>
        </w:rPr>
        <w:t>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1308"/>
        <w:gridCol w:w="4887"/>
      </w:tblGrid>
      <w:tr w:rsidR="00CE67A1" w:rsidRPr="002103C5" w14:paraId="51FE74CE" w14:textId="77777777" w:rsidTr="00AD5336">
        <w:trPr>
          <w:trHeight w:val="773"/>
          <w:jc w:val="center"/>
        </w:trPr>
        <w:tc>
          <w:tcPr>
            <w:tcW w:w="3439" w:type="dxa"/>
            <w:vAlign w:val="center"/>
          </w:tcPr>
          <w:p w14:paraId="070348E1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ﾌﾘｶﾅ　</w:t>
            </w:r>
          </w:p>
          <w:p w14:paraId="240F843B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氏名　</w:t>
            </w:r>
          </w:p>
        </w:tc>
        <w:tc>
          <w:tcPr>
            <w:tcW w:w="1308" w:type="dxa"/>
            <w:vAlign w:val="center"/>
          </w:tcPr>
          <w:p w14:paraId="02509086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男・女</w:t>
            </w:r>
          </w:p>
        </w:tc>
        <w:tc>
          <w:tcPr>
            <w:tcW w:w="4887" w:type="dxa"/>
            <w:vAlign w:val="center"/>
          </w:tcPr>
          <w:p w14:paraId="67C503EC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生年月日　西暦　　　年　　　月　　　日</w:t>
            </w:r>
          </w:p>
          <w:p w14:paraId="0C346B20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（和暦　　　年）　（　　　歳）</w:t>
            </w:r>
          </w:p>
        </w:tc>
      </w:tr>
      <w:tr w:rsidR="00CE67A1" w:rsidRPr="002103C5" w14:paraId="017A80BC" w14:textId="77777777">
        <w:trPr>
          <w:trHeight w:val="973"/>
          <w:jc w:val="center"/>
        </w:trPr>
        <w:tc>
          <w:tcPr>
            <w:tcW w:w="9634" w:type="dxa"/>
            <w:gridSpan w:val="3"/>
          </w:tcPr>
          <w:p w14:paraId="29D3D5EF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住所　〒</w:t>
            </w:r>
          </w:p>
          <w:p w14:paraId="3EC2F629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  <w:p w14:paraId="586A4F8C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</w:tr>
      <w:tr w:rsidR="00CE67A1" w:rsidRPr="002103C5" w14:paraId="010C04B2" w14:textId="77777777">
        <w:trPr>
          <w:trHeight w:val="746"/>
          <w:jc w:val="center"/>
        </w:trPr>
        <w:tc>
          <w:tcPr>
            <w:tcW w:w="4747" w:type="dxa"/>
            <w:gridSpan w:val="2"/>
          </w:tcPr>
          <w:p w14:paraId="53A95BBA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  <w:p w14:paraId="2330C797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  <w:tc>
          <w:tcPr>
            <w:tcW w:w="4887" w:type="dxa"/>
          </w:tcPr>
          <w:p w14:paraId="2165A2B5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変更等を案内します）</w:t>
            </w:r>
          </w:p>
          <w:p w14:paraId="531FABBB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E67A1" w:rsidRPr="002103C5" w14:paraId="5307C583" w14:textId="77777777" w:rsidTr="00575019">
        <w:trPr>
          <w:trHeight w:val="7097"/>
          <w:jc w:val="center"/>
        </w:trPr>
        <w:tc>
          <w:tcPr>
            <w:tcW w:w="9634" w:type="dxa"/>
            <w:gridSpan w:val="3"/>
          </w:tcPr>
          <w:p w14:paraId="451CD963" w14:textId="3BA2A205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有資格　該当に</w:t>
            </w:r>
            <w:r w:rsidRPr="00AD5336">
              <w:rPr>
                <w:rFonts w:ascii="Segoe UI Symbol" w:eastAsia="HG丸ｺﾞｼｯｸM-PRO" w:hAnsi="Segoe UI Symbol" w:cs="Segoe UI Symbol" w:hint="eastAsia"/>
                <w:sz w:val="22"/>
                <w:szCs w:val="22"/>
              </w:rPr>
              <w:t>☑と</w:t>
            </w: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="002D22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※複数回答可</w:t>
            </w:r>
          </w:p>
          <w:p w14:paraId="7ECC71B2" w14:textId="77777777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（公財）日本スポーツ協会</w:t>
            </w:r>
          </w:p>
          <w:p w14:paraId="0432B0F4" w14:textId="77777777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ind w:firstLineChars="800" w:firstLine="17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ーチ：　１　・　２　・　３　・　４　・　教師　・　上級教師</w:t>
            </w:r>
          </w:p>
          <w:p w14:paraId="27BB3AB6" w14:textId="77777777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ind w:firstLineChars="800" w:firstLine="17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アスレチックトレーナー　・　その他（　　　　　　　　　　　）</w:t>
            </w:r>
          </w:p>
          <w:p w14:paraId="54C82930" w14:textId="77777777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D5336"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公財）日本水泳連盟</w:t>
            </w:r>
          </w:p>
          <w:p w14:paraId="1DE104CF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基礎水泳指導員</w:t>
            </w:r>
          </w:p>
          <w:p w14:paraId="5C824207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競泳審判　A級　・　B級　・　C級</w:t>
            </w:r>
          </w:p>
          <w:p w14:paraId="0C2BF5AA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（公財）日本パラスポーツ協会</w:t>
            </w:r>
          </w:p>
          <w:p w14:paraId="3690D3AE" w14:textId="77777777" w:rsidR="009B4B9E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</w:t>
            </w:r>
            <w:r w:rsidR="009B4B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初級</w:t>
            </w:r>
            <w:r w:rsidR="009B4B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員</w:t>
            </w: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・　中級</w:t>
            </w:r>
            <w:r w:rsidR="009B4B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員</w:t>
            </w: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・　上級</w:t>
            </w:r>
            <w:r w:rsidR="009B4B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員</w:t>
            </w:r>
          </w:p>
          <w:p w14:paraId="0D7C3C8C" w14:textId="447B017A" w:rsidR="00AD5336" w:rsidRPr="00AD5336" w:rsidRDefault="00AD5336" w:rsidP="009B4B9E">
            <w:pPr>
              <w:tabs>
                <w:tab w:val="left" w:pos="1890"/>
              </w:tabs>
              <w:snapToGrid w:val="0"/>
              <w:spacing w:line="360" w:lineRule="auto"/>
              <w:ind w:firstLineChars="700" w:firstLine="15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スポーツコーチ</w:t>
            </w:r>
            <w:r w:rsidR="009B4B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・　</w:t>
            </w:r>
            <w:r w:rsidR="00A808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レーナー</w:t>
            </w:r>
          </w:p>
          <w:p w14:paraId="722B8CC4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（一社）日本パラ水泳連盟</w:t>
            </w:r>
          </w:p>
          <w:p w14:paraId="0BC4271A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指　導　員　　初級　・　中級　・　上級　・　コーチ</w:t>
            </w:r>
          </w:p>
          <w:p w14:paraId="7F1CD97F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審　判　員　　初級　・　中級　・　上級</w:t>
            </w:r>
          </w:p>
          <w:p w14:paraId="10D0E12A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クラス分け　　テクニカル　研修生　・　初級　・　中級　・　上級</w:t>
            </w:r>
          </w:p>
          <w:p w14:paraId="385ABDD5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メディカル　研修生　・　初級　・　中級　・　上級</w:t>
            </w:r>
          </w:p>
          <w:p w14:paraId="0C31695A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その他国家資格</w:t>
            </w:r>
          </w:p>
          <w:p w14:paraId="5EA3546C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医師　・　看護師　・　理学療法士　・　作業療法士</w:t>
            </w:r>
          </w:p>
          <w:p w14:paraId="3AEA8BF3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介護福祉士　・　保育士　　その他（　　　　　　　　　　　　　　）</w:t>
            </w:r>
          </w:p>
        </w:tc>
      </w:tr>
      <w:tr w:rsidR="00AD5336" w:rsidRPr="002103C5" w14:paraId="290781C0" w14:textId="77777777" w:rsidTr="00D9316D">
        <w:trPr>
          <w:trHeight w:val="1216"/>
          <w:jc w:val="center"/>
        </w:trPr>
        <w:tc>
          <w:tcPr>
            <w:tcW w:w="9634" w:type="dxa"/>
            <w:gridSpan w:val="3"/>
          </w:tcPr>
          <w:p w14:paraId="6C31236E" w14:textId="77777777" w:rsid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泳指導歴を簡単にお書きください。例）スイミングスクールで5年。パラ</w:t>
            </w:r>
            <w:r w:rsidR="005750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1年。など</w:t>
            </w:r>
          </w:p>
          <w:p w14:paraId="342921EE" w14:textId="77777777" w:rsidR="00F42CAE" w:rsidRPr="00AD5336" w:rsidRDefault="00F42CAE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75019" w:rsidRPr="002103C5" w14:paraId="4297CB52" w14:textId="77777777" w:rsidTr="00D9316D">
        <w:trPr>
          <w:trHeight w:val="1341"/>
          <w:jc w:val="center"/>
        </w:trPr>
        <w:tc>
          <w:tcPr>
            <w:tcW w:w="9634" w:type="dxa"/>
            <w:gridSpan w:val="3"/>
          </w:tcPr>
          <w:p w14:paraId="200977DF" w14:textId="77777777" w:rsidR="00575019" w:rsidRDefault="00575019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動機や、今後の事業参加への希望などありましたらお書きください。</w:t>
            </w:r>
          </w:p>
          <w:p w14:paraId="264866AD" w14:textId="77777777" w:rsidR="00F42CAE" w:rsidRDefault="00F42CAE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FABD0A9" w14:textId="77777777" w:rsidR="00AD5336" w:rsidRDefault="00AD5336" w:rsidP="00AD5336">
      <w:pPr>
        <w:tabs>
          <w:tab w:val="left" w:pos="1890"/>
        </w:tabs>
        <w:snapToGrid w:val="0"/>
        <w:spacing w:line="180" w:lineRule="atLeast"/>
        <w:ind w:right="24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九州障がい者水泳連盟</w:t>
      </w:r>
    </w:p>
    <w:sectPr w:rsidR="00AD5336" w:rsidSect="00062BFC">
      <w:pgSz w:w="11906" w:h="16838" w:code="9"/>
      <w:pgMar w:top="567" w:right="680" w:bottom="567" w:left="851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CC64" w14:textId="77777777" w:rsidR="003C7D9D" w:rsidRDefault="003C7D9D" w:rsidP="00EC705B">
      <w:r>
        <w:separator/>
      </w:r>
    </w:p>
  </w:endnote>
  <w:endnote w:type="continuationSeparator" w:id="0">
    <w:p w14:paraId="21202C43" w14:textId="77777777" w:rsidR="003C7D9D" w:rsidRDefault="003C7D9D" w:rsidP="00EC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CFFC" w14:textId="77777777" w:rsidR="003C7D9D" w:rsidRDefault="003C7D9D" w:rsidP="00EC705B">
      <w:r>
        <w:separator/>
      </w:r>
    </w:p>
  </w:footnote>
  <w:footnote w:type="continuationSeparator" w:id="0">
    <w:p w14:paraId="31CBC7AD" w14:textId="77777777" w:rsidR="003C7D9D" w:rsidRDefault="003C7D9D" w:rsidP="00EC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48B"/>
    <w:multiLevelType w:val="hybridMultilevel"/>
    <w:tmpl w:val="EC9CB1E8"/>
    <w:lvl w:ilvl="0" w:tplc="A64C3D6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3C25866"/>
    <w:multiLevelType w:val="hybridMultilevel"/>
    <w:tmpl w:val="FAC26722"/>
    <w:lvl w:ilvl="0" w:tplc="5EB48F4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6DA00A0"/>
    <w:multiLevelType w:val="hybridMultilevel"/>
    <w:tmpl w:val="FA541D2E"/>
    <w:lvl w:ilvl="0" w:tplc="E9505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414BBB"/>
    <w:multiLevelType w:val="hybridMultilevel"/>
    <w:tmpl w:val="57888EEC"/>
    <w:lvl w:ilvl="0" w:tplc="7D68984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B3707E4"/>
    <w:multiLevelType w:val="hybridMultilevel"/>
    <w:tmpl w:val="659A277A"/>
    <w:lvl w:ilvl="0" w:tplc="97344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280575"/>
    <w:multiLevelType w:val="hybridMultilevel"/>
    <w:tmpl w:val="93767CD8"/>
    <w:lvl w:ilvl="0" w:tplc="F5320E6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66BD2261"/>
    <w:multiLevelType w:val="hybridMultilevel"/>
    <w:tmpl w:val="0A16703A"/>
    <w:lvl w:ilvl="0" w:tplc="0B5C36B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5933035">
    <w:abstractNumId w:val="1"/>
  </w:num>
  <w:num w:numId="2" w16cid:durableId="2041740644">
    <w:abstractNumId w:val="5"/>
  </w:num>
  <w:num w:numId="3" w16cid:durableId="1063065610">
    <w:abstractNumId w:val="0"/>
  </w:num>
  <w:num w:numId="4" w16cid:durableId="1558280281">
    <w:abstractNumId w:val="3"/>
  </w:num>
  <w:num w:numId="5" w16cid:durableId="1316060036">
    <w:abstractNumId w:val="6"/>
  </w:num>
  <w:num w:numId="6" w16cid:durableId="1513951479">
    <w:abstractNumId w:val="2"/>
  </w:num>
  <w:num w:numId="7" w16cid:durableId="1990092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5E"/>
    <w:rsid w:val="0000674E"/>
    <w:rsid w:val="00010FA6"/>
    <w:rsid w:val="000133EF"/>
    <w:rsid w:val="00020871"/>
    <w:rsid w:val="0002091B"/>
    <w:rsid w:val="000256D7"/>
    <w:rsid w:val="00033432"/>
    <w:rsid w:val="000342E9"/>
    <w:rsid w:val="000346BB"/>
    <w:rsid w:val="00044B78"/>
    <w:rsid w:val="00046B76"/>
    <w:rsid w:val="00062BFC"/>
    <w:rsid w:val="00066D0B"/>
    <w:rsid w:val="000676EC"/>
    <w:rsid w:val="00067CC7"/>
    <w:rsid w:val="00072D53"/>
    <w:rsid w:val="00074B32"/>
    <w:rsid w:val="00083526"/>
    <w:rsid w:val="00083B64"/>
    <w:rsid w:val="00085059"/>
    <w:rsid w:val="000913D8"/>
    <w:rsid w:val="00092E63"/>
    <w:rsid w:val="000A0E33"/>
    <w:rsid w:val="000A243B"/>
    <w:rsid w:val="000A397C"/>
    <w:rsid w:val="000B271C"/>
    <w:rsid w:val="000B52C3"/>
    <w:rsid w:val="000B58D1"/>
    <w:rsid w:val="000C0F70"/>
    <w:rsid w:val="000C22B1"/>
    <w:rsid w:val="000D5648"/>
    <w:rsid w:val="000E0D8B"/>
    <w:rsid w:val="000E78F9"/>
    <w:rsid w:val="000F18FD"/>
    <w:rsid w:val="000F1B80"/>
    <w:rsid w:val="000F2971"/>
    <w:rsid w:val="000F599C"/>
    <w:rsid w:val="000F5E81"/>
    <w:rsid w:val="000F5FC2"/>
    <w:rsid w:val="00104AD4"/>
    <w:rsid w:val="00110C94"/>
    <w:rsid w:val="00115DA4"/>
    <w:rsid w:val="0012068F"/>
    <w:rsid w:val="00130370"/>
    <w:rsid w:val="001350FE"/>
    <w:rsid w:val="0014264E"/>
    <w:rsid w:val="001433F1"/>
    <w:rsid w:val="00145CD0"/>
    <w:rsid w:val="00146F70"/>
    <w:rsid w:val="00153285"/>
    <w:rsid w:val="0015659B"/>
    <w:rsid w:val="00167346"/>
    <w:rsid w:val="001711EA"/>
    <w:rsid w:val="00171D9A"/>
    <w:rsid w:val="0017280A"/>
    <w:rsid w:val="001762FC"/>
    <w:rsid w:val="0018271E"/>
    <w:rsid w:val="001829E6"/>
    <w:rsid w:val="001857EF"/>
    <w:rsid w:val="00185ED2"/>
    <w:rsid w:val="001966F5"/>
    <w:rsid w:val="00196F05"/>
    <w:rsid w:val="001B446A"/>
    <w:rsid w:val="001C2F8A"/>
    <w:rsid w:val="001C503C"/>
    <w:rsid w:val="001D0C3E"/>
    <w:rsid w:val="001D64A0"/>
    <w:rsid w:val="001D783C"/>
    <w:rsid w:val="001E0158"/>
    <w:rsid w:val="001E3F52"/>
    <w:rsid w:val="001E48B4"/>
    <w:rsid w:val="001F7BB6"/>
    <w:rsid w:val="00202952"/>
    <w:rsid w:val="002103C5"/>
    <w:rsid w:val="00212DD9"/>
    <w:rsid w:val="00213274"/>
    <w:rsid w:val="002177DE"/>
    <w:rsid w:val="00237496"/>
    <w:rsid w:val="0024053F"/>
    <w:rsid w:val="00243E9D"/>
    <w:rsid w:val="002452EE"/>
    <w:rsid w:val="00246573"/>
    <w:rsid w:val="0027650B"/>
    <w:rsid w:val="00277AD9"/>
    <w:rsid w:val="00287597"/>
    <w:rsid w:val="00294DFD"/>
    <w:rsid w:val="002A1B92"/>
    <w:rsid w:val="002A6E3B"/>
    <w:rsid w:val="002A7471"/>
    <w:rsid w:val="002B2B7B"/>
    <w:rsid w:val="002B2B80"/>
    <w:rsid w:val="002B725C"/>
    <w:rsid w:val="002D22E6"/>
    <w:rsid w:val="002E1AE8"/>
    <w:rsid w:val="002F5E98"/>
    <w:rsid w:val="0030249B"/>
    <w:rsid w:val="003072EE"/>
    <w:rsid w:val="00313E53"/>
    <w:rsid w:val="00314BCB"/>
    <w:rsid w:val="00314F7E"/>
    <w:rsid w:val="00327FC6"/>
    <w:rsid w:val="00331BC7"/>
    <w:rsid w:val="00332DE4"/>
    <w:rsid w:val="0033506A"/>
    <w:rsid w:val="003357E3"/>
    <w:rsid w:val="003367CA"/>
    <w:rsid w:val="00337F12"/>
    <w:rsid w:val="0034004F"/>
    <w:rsid w:val="0034274A"/>
    <w:rsid w:val="00346BE5"/>
    <w:rsid w:val="00347E36"/>
    <w:rsid w:val="0035404A"/>
    <w:rsid w:val="0035447F"/>
    <w:rsid w:val="00356309"/>
    <w:rsid w:val="003567E5"/>
    <w:rsid w:val="0035768A"/>
    <w:rsid w:val="003636F2"/>
    <w:rsid w:val="00363B85"/>
    <w:rsid w:val="00370B67"/>
    <w:rsid w:val="00371A83"/>
    <w:rsid w:val="00373B6A"/>
    <w:rsid w:val="0038196A"/>
    <w:rsid w:val="0039168A"/>
    <w:rsid w:val="00392FB2"/>
    <w:rsid w:val="0039475B"/>
    <w:rsid w:val="00396819"/>
    <w:rsid w:val="003A1C1E"/>
    <w:rsid w:val="003A4D76"/>
    <w:rsid w:val="003A5AAB"/>
    <w:rsid w:val="003B4A5E"/>
    <w:rsid w:val="003C5C4D"/>
    <w:rsid w:val="003C798F"/>
    <w:rsid w:val="003C7D9D"/>
    <w:rsid w:val="003D18C9"/>
    <w:rsid w:val="003D45E0"/>
    <w:rsid w:val="003E11F2"/>
    <w:rsid w:val="003E14C4"/>
    <w:rsid w:val="003E15D0"/>
    <w:rsid w:val="003E1AC9"/>
    <w:rsid w:val="003E322B"/>
    <w:rsid w:val="003E44C9"/>
    <w:rsid w:val="003E5492"/>
    <w:rsid w:val="0040025E"/>
    <w:rsid w:val="00401828"/>
    <w:rsid w:val="004177D1"/>
    <w:rsid w:val="00426696"/>
    <w:rsid w:val="0043141A"/>
    <w:rsid w:val="00432BA9"/>
    <w:rsid w:val="00434602"/>
    <w:rsid w:val="004412F5"/>
    <w:rsid w:val="004420C1"/>
    <w:rsid w:val="0044605A"/>
    <w:rsid w:val="0045472A"/>
    <w:rsid w:val="00454784"/>
    <w:rsid w:val="00456C24"/>
    <w:rsid w:val="00457F65"/>
    <w:rsid w:val="00470570"/>
    <w:rsid w:val="004806EE"/>
    <w:rsid w:val="00482757"/>
    <w:rsid w:val="00487063"/>
    <w:rsid w:val="00491659"/>
    <w:rsid w:val="00497D8F"/>
    <w:rsid w:val="004A38A0"/>
    <w:rsid w:val="004B587F"/>
    <w:rsid w:val="004C3ECE"/>
    <w:rsid w:val="004C410E"/>
    <w:rsid w:val="004D14A7"/>
    <w:rsid w:val="004D1CDA"/>
    <w:rsid w:val="004D766C"/>
    <w:rsid w:val="004D7D91"/>
    <w:rsid w:val="004E4674"/>
    <w:rsid w:val="004E4D0D"/>
    <w:rsid w:val="004F25B0"/>
    <w:rsid w:val="005101D1"/>
    <w:rsid w:val="005179F2"/>
    <w:rsid w:val="00532877"/>
    <w:rsid w:val="005359D1"/>
    <w:rsid w:val="0054153B"/>
    <w:rsid w:val="005501CF"/>
    <w:rsid w:val="00551CA2"/>
    <w:rsid w:val="00552CDD"/>
    <w:rsid w:val="00553168"/>
    <w:rsid w:val="0055431C"/>
    <w:rsid w:val="00554B45"/>
    <w:rsid w:val="0055742A"/>
    <w:rsid w:val="00562D3C"/>
    <w:rsid w:val="00562F36"/>
    <w:rsid w:val="00566D4F"/>
    <w:rsid w:val="00574DEF"/>
    <w:rsid w:val="00575019"/>
    <w:rsid w:val="0057525B"/>
    <w:rsid w:val="0057625B"/>
    <w:rsid w:val="0058097C"/>
    <w:rsid w:val="00580C8E"/>
    <w:rsid w:val="00590EC4"/>
    <w:rsid w:val="00595EB2"/>
    <w:rsid w:val="005A3450"/>
    <w:rsid w:val="005B18C8"/>
    <w:rsid w:val="005C2D6A"/>
    <w:rsid w:val="005D1373"/>
    <w:rsid w:val="005E26B6"/>
    <w:rsid w:val="005E4D8D"/>
    <w:rsid w:val="005E5107"/>
    <w:rsid w:val="005F2600"/>
    <w:rsid w:val="006012C5"/>
    <w:rsid w:val="006020B9"/>
    <w:rsid w:val="00603768"/>
    <w:rsid w:val="00606A47"/>
    <w:rsid w:val="00610330"/>
    <w:rsid w:val="00612A39"/>
    <w:rsid w:val="00612D55"/>
    <w:rsid w:val="00615CFB"/>
    <w:rsid w:val="006160D0"/>
    <w:rsid w:val="0061640F"/>
    <w:rsid w:val="00617465"/>
    <w:rsid w:val="006207B9"/>
    <w:rsid w:val="006251FC"/>
    <w:rsid w:val="006302CF"/>
    <w:rsid w:val="006318EB"/>
    <w:rsid w:val="00644EA4"/>
    <w:rsid w:val="00662809"/>
    <w:rsid w:val="006629FF"/>
    <w:rsid w:val="00663F12"/>
    <w:rsid w:val="006657DB"/>
    <w:rsid w:val="00665F82"/>
    <w:rsid w:val="0067371C"/>
    <w:rsid w:val="00690100"/>
    <w:rsid w:val="00690E29"/>
    <w:rsid w:val="00692029"/>
    <w:rsid w:val="0069655E"/>
    <w:rsid w:val="006A4500"/>
    <w:rsid w:val="006A4CCC"/>
    <w:rsid w:val="006A69DC"/>
    <w:rsid w:val="006B23F0"/>
    <w:rsid w:val="006C2484"/>
    <w:rsid w:val="006C2782"/>
    <w:rsid w:val="006C582B"/>
    <w:rsid w:val="006D07B1"/>
    <w:rsid w:val="006D0F66"/>
    <w:rsid w:val="006D3BEA"/>
    <w:rsid w:val="006D46EC"/>
    <w:rsid w:val="006D5A7E"/>
    <w:rsid w:val="0070044E"/>
    <w:rsid w:val="0070094F"/>
    <w:rsid w:val="0070232E"/>
    <w:rsid w:val="007036F2"/>
    <w:rsid w:val="007037B3"/>
    <w:rsid w:val="00703E87"/>
    <w:rsid w:val="00713129"/>
    <w:rsid w:val="0071335C"/>
    <w:rsid w:val="00713D52"/>
    <w:rsid w:val="00713D76"/>
    <w:rsid w:val="00715FAC"/>
    <w:rsid w:val="00722D59"/>
    <w:rsid w:val="007246B2"/>
    <w:rsid w:val="007255CF"/>
    <w:rsid w:val="00726E33"/>
    <w:rsid w:val="007339E4"/>
    <w:rsid w:val="00734286"/>
    <w:rsid w:val="007353AC"/>
    <w:rsid w:val="0073541F"/>
    <w:rsid w:val="007358B5"/>
    <w:rsid w:val="0074109E"/>
    <w:rsid w:val="00743E06"/>
    <w:rsid w:val="0074495D"/>
    <w:rsid w:val="00744C1E"/>
    <w:rsid w:val="007468F7"/>
    <w:rsid w:val="00753BC8"/>
    <w:rsid w:val="00755C1A"/>
    <w:rsid w:val="0076241F"/>
    <w:rsid w:val="007627B3"/>
    <w:rsid w:val="00765E5D"/>
    <w:rsid w:val="007676CD"/>
    <w:rsid w:val="00773EE7"/>
    <w:rsid w:val="007761D3"/>
    <w:rsid w:val="0078548B"/>
    <w:rsid w:val="00786A6A"/>
    <w:rsid w:val="00787F44"/>
    <w:rsid w:val="007913E5"/>
    <w:rsid w:val="007962F7"/>
    <w:rsid w:val="007A0149"/>
    <w:rsid w:val="007A2B86"/>
    <w:rsid w:val="007A3E18"/>
    <w:rsid w:val="007B1F86"/>
    <w:rsid w:val="007D49B8"/>
    <w:rsid w:val="007E155C"/>
    <w:rsid w:val="007E3B89"/>
    <w:rsid w:val="007F6786"/>
    <w:rsid w:val="00800059"/>
    <w:rsid w:val="0080154E"/>
    <w:rsid w:val="00811C88"/>
    <w:rsid w:val="008122E5"/>
    <w:rsid w:val="00812E46"/>
    <w:rsid w:val="00823464"/>
    <w:rsid w:val="00823E16"/>
    <w:rsid w:val="00826722"/>
    <w:rsid w:val="00827F6B"/>
    <w:rsid w:val="0083437F"/>
    <w:rsid w:val="00850DE6"/>
    <w:rsid w:val="00851831"/>
    <w:rsid w:val="00852F0A"/>
    <w:rsid w:val="00860E3A"/>
    <w:rsid w:val="00862CC1"/>
    <w:rsid w:val="00872AA0"/>
    <w:rsid w:val="008800A7"/>
    <w:rsid w:val="0088193B"/>
    <w:rsid w:val="00883646"/>
    <w:rsid w:val="008876AD"/>
    <w:rsid w:val="00891E28"/>
    <w:rsid w:val="00892F5F"/>
    <w:rsid w:val="00895E63"/>
    <w:rsid w:val="008973E0"/>
    <w:rsid w:val="008A181E"/>
    <w:rsid w:val="008A281D"/>
    <w:rsid w:val="008A2D4B"/>
    <w:rsid w:val="008A735D"/>
    <w:rsid w:val="008B6A96"/>
    <w:rsid w:val="008B7661"/>
    <w:rsid w:val="008C1280"/>
    <w:rsid w:val="008C2A16"/>
    <w:rsid w:val="008C3248"/>
    <w:rsid w:val="008C64E4"/>
    <w:rsid w:val="008D174C"/>
    <w:rsid w:val="008D18FC"/>
    <w:rsid w:val="008D24D7"/>
    <w:rsid w:val="008D3908"/>
    <w:rsid w:val="008E29DC"/>
    <w:rsid w:val="008F382C"/>
    <w:rsid w:val="00907821"/>
    <w:rsid w:val="00907BDB"/>
    <w:rsid w:val="00910FFC"/>
    <w:rsid w:val="00912BCF"/>
    <w:rsid w:val="00913744"/>
    <w:rsid w:val="0091388E"/>
    <w:rsid w:val="0092250E"/>
    <w:rsid w:val="00925166"/>
    <w:rsid w:val="00930E8A"/>
    <w:rsid w:val="00931B48"/>
    <w:rsid w:val="0094062A"/>
    <w:rsid w:val="00940E3B"/>
    <w:rsid w:val="00945DB9"/>
    <w:rsid w:val="00946381"/>
    <w:rsid w:val="009546AE"/>
    <w:rsid w:val="0095635E"/>
    <w:rsid w:val="00960A93"/>
    <w:rsid w:val="00961B5E"/>
    <w:rsid w:val="00967BA4"/>
    <w:rsid w:val="00973332"/>
    <w:rsid w:val="0097694A"/>
    <w:rsid w:val="00976E29"/>
    <w:rsid w:val="0098674F"/>
    <w:rsid w:val="009874E0"/>
    <w:rsid w:val="0099291A"/>
    <w:rsid w:val="00996BCF"/>
    <w:rsid w:val="009A2A0D"/>
    <w:rsid w:val="009A2DBB"/>
    <w:rsid w:val="009A7E4F"/>
    <w:rsid w:val="009B2833"/>
    <w:rsid w:val="009B4B9E"/>
    <w:rsid w:val="009C1295"/>
    <w:rsid w:val="009C63B4"/>
    <w:rsid w:val="009D3993"/>
    <w:rsid w:val="009D3D71"/>
    <w:rsid w:val="009E4440"/>
    <w:rsid w:val="009F48E2"/>
    <w:rsid w:val="00A017BF"/>
    <w:rsid w:val="00A03961"/>
    <w:rsid w:val="00A07464"/>
    <w:rsid w:val="00A076D6"/>
    <w:rsid w:val="00A15E2E"/>
    <w:rsid w:val="00A27498"/>
    <w:rsid w:val="00A27EFD"/>
    <w:rsid w:val="00A410E1"/>
    <w:rsid w:val="00A42547"/>
    <w:rsid w:val="00A50094"/>
    <w:rsid w:val="00A53AE9"/>
    <w:rsid w:val="00A6283A"/>
    <w:rsid w:val="00A64896"/>
    <w:rsid w:val="00A671B0"/>
    <w:rsid w:val="00A72298"/>
    <w:rsid w:val="00A73D3B"/>
    <w:rsid w:val="00A764B8"/>
    <w:rsid w:val="00A80890"/>
    <w:rsid w:val="00A824D9"/>
    <w:rsid w:val="00A82B8D"/>
    <w:rsid w:val="00A873E0"/>
    <w:rsid w:val="00A87B2E"/>
    <w:rsid w:val="00A931AC"/>
    <w:rsid w:val="00A934F9"/>
    <w:rsid w:val="00A9357E"/>
    <w:rsid w:val="00AA3FF9"/>
    <w:rsid w:val="00AA4075"/>
    <w:rsid w:val="00AA4AFC"/>
    <w:rsid w:val="00AA531B"/>
    <w:rsid w:val="00AA7D42"/>
    <w:rsid w:val="00AA7D5C"/>
    <w:rsid w:val="00AB241B"/>
    <w:rsid w:val="00AB2B88"/>
    <w:rsid w:val="00AB353C"/>
    <w:rsid w:val="00AB71D6"/>
    <w:rsid w:val="00AC584B"/>
    <w:rsid w:val="00AD2374"/>
    <w:rsid w:val="00AD24D2"/>
    <w:rsid w:val="00AD474A"/>
    <w:rsid w:val="00AD5336"/>
    <w:rsid w:val="00AD67FB"/>
    <w:rsid w:val="00AE523C"/>
    <w:rsid w:val="00AE5EA8"/>
    <w:rsid w:val="00AF0BE0"/>
    <w:rsid w:val="00AF20CC"/>
    <w:rsid w:val="00AF31C0"/>
    <w:rsid w:val="00AF4821"/>
    <w:rsid w:val="00AF6FE6"/>
    <w:rsid w:val="00B03709"/>
    <w:rsid w:val="00B038CF"/>
    <w:rsid w:val="00B107A1"/>
    <w:rsid w:val="00B2159C"/>
    <w:rsid w:val="00B21638"/>
    <w:rsid w:val="00B240A3"/>
    <w:rsid w:val="00B26156"/>
    <w:rsid w:val="00B314F8"/>
    <w:rsid w:val="00B322F8"/>
    <w:rsid w:val="00B34DA5"/>
    <w:rsid w:val="00B37790"/>
    <w:rsid w:val="00B37A09"/>
    <w:rsid w:val="00B52761"/>
    <w:rsid w:val="00B52C8C"/>
    <w:rsid w:val="00B53842"/>
    <w:rsid w:val="00B55133"/>
    <w:rsid w:val="00B56CE9"/>
    <w:rsid w:val="00B62236"/>
    <w:rsid w:val="00B62C3A"/>
    <w:rsid w:val="00B6590E"/>
    <w:rsid w:val="00B91D3F"/>
    <w:rsid w:val="00B965D5"/>
    <w:rsid w:val="00BA1F6A"/>
    <w:rsid w:val="00BA5EB3"/>
    <w:rsid w:val="00BA5F5D"/>
    <w:rsid w:val="00BB005F"/>
    <w:rsid w:val="00BB0BEC"/>
    <w:rsid w:val="00BB3ACC"/>
    <w:rsid w:val="00BB7ACB"/>
    <w:rsid w:val="00BB7E85"/>
    <w:rsid w:val="00BC0A2D"/>
    <w:rsid w:val="00BC2708"/>
    <w:rsid w:val="00BD5C2B"/>
    <w:rsid w:val="00BE0649"/>
    <w:rsid w:val="00BE6A90"/>
    <w:rsid w:val="00BE783D"/>
    <w:rsid w:val="00BF38D8"/>
    <w:rsid w:val="00BF755D"/>
    <w:rsid w:val="00C01FDE"/>
    <w:rsid w:val="00C02589"/>
    <w:rsid w:val="00C03FC5"/>
    <w:rsid w:val="00C041F5"/>
    <w:rsid w:val="00C042EB"/>
    <w:rsid w:val="00C05EA3"/>
    <w:rsid w:val="00C0658C"/>
    <w:rsid w:val="00C070C7"/>
    <w:rsid w:val="00C142E9"/>
    <w:rsid w:val="00C17DFC"/>
    <w:rsid w:val="00C2437B"/>
    <w:rsid w:val="00C25E7B"/>
    <w:rsid w:val="00C40400"/>
    <w:rsid w:val="00C44CA8"/>
    <w:rsid w:val="00C50710"/>
    <w:rsid w:val="00C62523"/>
    <w:rsid w:val="00C708A8"/>
    <w:rsid w:val="00C70D15"/>
    <w:rsid w:val="00C716D3"/>
    <w:rsid w:val="00C745A9"/>
    <w:rsid w:val="00C7644C"/>
    <w:rsid w:val="00C806AF"/>
    <w:rsid w:val="00C81D8D"/>
    <w:rsid w:val="00C81EF0"/>
    <w:rsid w:val="00C86D8E"/>
    <w:rsid w:val="00CA6CD0"/>
    <w:rsid w:val="00CB24D5"/>
    <w:rsid w:val="00CB575E"/>
    <w:rsid w:val="00CC373D"/>
    <w:rsid w:val="00CC4CEA"/>
    <w:rsid w:val="00CD15AD"/>
    <w:rsid w:val="00CD5F7F"/>
    <w:rsid w:val="00CE57E7"/>
    <w:rsid w:val="00CE67A1"/>
    <w:rsid w:val="00CE6F44"/>
    <w:rsid w:val="00CF5756"/>
    <w:rsid w:val="00D02114"/>
    <w:rsid w:val="00D10265"/>
    <w:rsid w:val="00D33B0D"/>
    <w:rsid w:val="00D34805"/>
    <w:rsid w:val="00D36C49"/>
    <w:rsid w:val="00D36C7C"/>
    <w:rsid w:val="00D4236B"/>
    <w:rsid w:val="00D50254"/>
    <w:rsid w:val="00D527B1"/>
    <w:rsid w:val="00D56142"/>
    <w:rsid w:val="00D663F3"/>
    <w:rsid w:val="00D72823"/>
    <w:rsid w:val="00D808B3"/>
    <w:rsid w:val="00D86153"/>
    <w:rsid w:val="00D875E4"/>
    <w:rsid w:val="00D92E10"/>
    <w:rsid w:val="00D92E4C"/>
    <w:rsid w:val="00D9316D"/>
    <w:rsid w:val="00D97150"/>
    <w:rsid w:val="00D97FFC"/>
    <w:rsid w:val="00DA0C35"/>
    <w:rsid w:val="00DA10A3"/>
    <w:rsid w:val="00DA261D"/>
    <w:rsid w:val="00DA3D08"/>
    <w:rsid w:val="00DA58E4"/>
    <w:rsid w:val="00DA6259"/>
    <w:rsid w:val="00DA6767"/>
    <w:rsid w:val="00DA74B3"/>
    <w:rsid w:val="00DB6E31"/>
    <w:rsid w:val="00DC0547"/>
    <w:rsid w:val="00DC1BF6"/>
    <w:rsid w:val="00DC799E"/>
    <w:rsid w:val="00DD4A1F"/>
    <w:rsid w:val="00DE1494"/>
    <w:rsid w:val="00DE5523"/>
    <w:rsid w:val="00DE60EB"/>
    <w:rsid w:val="00E112D4"/>
    <w:rsid w:val="00E13C82"/>
    <w:rsid w:val="00E167E8"/>
    <w:rsid w:val="00E327CB"/>
    <w:rsid w:val="00E3547E"/>
    <w:rsid w:val="00E37E24"/>
    <w:rsid w:val="00E406D1"/>
    <w:rsid w:val="00E502EB"/>
    <w:rsid w:val="00E52C76"/>
    <w:rsid w:val="00E54B65"/>
    <w:rsid w:val="00E5748D"/>
    <w:rsid w:val="00E718E9"/>
    <w:rsid w:val="00E72185"/>
    <w:rsid w:val="00E728F0"/>
    <w:rsid w:val="00E729D6"/>
    <w:rsid w:val="00E76B61"/>
    <w:rsid w:val="00E86198"/>
    <w:rsid w:val="00E91A4C"/>
    <w:rsid w:val="00E94563"/>
    <w:rsid w:val="00EA222E"/>
    <w:rsid w:val="00EA3833"/>
    <w:rsid w:val="00EA4AD8"/>
    <w:rsid w:val="00EB2DD0"/>
    <w:rsid w:val="00EB56A5"/>
    <w:rsid w:val="00EC0D4C"/>
    <w:rsid w:val="00EC54B9"/>
    <w:rsid w:val="00EC705B"/>
    <w:rsid w:val="00EC78C6"/>
    <w:rsid w:val="00ED1B80"/>
    <w:rsid w:val="00ED5461"/>
    <w:rsid w:val="00EE5580"/>
    <w:rsid w:val="00EE72FE"/>
    <w:rsid w:val="00EE7AA0"/>
    <w:rsid w:val="00EF0008"/>
    <w:rsid w:val="00EF45E8"/>
    <w:rsid w:val="00F02394"/>
    <w:rsid w:val="00F029DF"/>
    <w:rsid w:val="00F049E2"/>
    <w:rsid w:val="00F07F99"/>
    <w:rsid w:val="00F14667"/>
    <w:rsid w:val="00F15D59"/>
    <w:rsid w:val="00F30D6E"/>
    <w:rsid w:val="00F42856"/>
    <w:rsid w:val="00F42CAE"/>
    <w:rsid w:val="00F443E3"/>
    <w:rsid w:val="00F506AA"/>
    <w:rsid w:val="00F5227A"/>
    <w:rsid w:val="00F526B9"/>
    <w:rsid w:val="00F562BB"/>
    <w:rsid w:val="00F5714D"/>
    <w:rsid w:val="00F63FFB"/>
    <w:rsid w:val="00F74E1D"/>
    <w:rsid w:val="00F86856"/>
    <w:rsid w:val="00F91CCD"/>
    <w:rsid w:val="00F94F8D"/>
    <w:rsid w:val="00FA202D"/>
    <w:rsid w:val="00FA4161"/>
    <w:rsid w:val="00FB53EF"/>
    <w:rsid w:val="00FB66E6"/>
    <w:rsid w:val="00FB6D39"/>
    <w:rsid w:val="00FB6DD6"/>
    <w:rsid w:val="00FC1F64"/>
    <w:rsid w:val="00FC525B"/>
    <w:rsid w:val="00FC6E00"/>
    <w:rsid w:val="00FD5498"/>
    <w:rsid w:val="00FD56B5"/>
    <w:rsid w:val="00FE1139"/>
    <w:rsid w:val="00FF061C"/>
    <w:rsid w:val="00FF345D"/>
    <w:rsid w:val="00FF4040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F673D"/>
  <w15:docId w15:val="{81B07F92-A9F9-4832-8064-CE3A9205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6BE5"/>
  </w:style>
  <w:style w:type="paragraph" w:styleId="a4">
    <w:name w:val="header"/>
    <w:basedOn w:val="a"/>
    <w:link w:val="a5"/>
    <w:uiPriority w:val="99"/>
    <w:unhideWhenUsed/>
    <w:rsid w:val="00EC7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70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C7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705B"/>
    <w:rPr>
      <w:kern w:val="2"/>
      <w:sz w:val="21"/>
      <w:szCs w:val="24"/>
    </w:rPr>
  </w:style>
  <w:style w:type="character" w:styleId="a8">
    <w:name w:val="Hyperlink"/>
    <w:uiPriority w:val="99"/>
    <w:unhideWhenUsed/>
    <w:rsid w:val="007627B3"/>
    <w:rPr>
      <w:color w:val="FFDE66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A74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A74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D663F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4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EFB3-C62F-46D6-B140-EC2A191F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日本身体障害者水泳連盟　九州エリア国際大会強化指定選手合宿開催要項</vt:lpstr>
      <vt:lpstr>平成２１年度　日本身体障害者水泳連盟　九州エリア国際大会強化指定選手合宿開催要項</vt:lpstr>
    </vt:vector>
  </TitlesOfParts>
  <Company>さんさんプラザ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日本身体障害者水泳連盟　九州エリア国際大会強化指定選手合宿開催要項</dc:title>
  <dc:subject/>
  <dc:creator>小城蔵内</dc:creator>
  <cp:keywords/>
  <dc:description/>
  <cp:lastModifiedBy>平川 奉也２</cp:lastModifiedBy>
  <cp:revision>4</cp:revision>
  <cp:lastPrinted>2022-07-05T10:04:00Z</cp:lastPrinted>
  <dcterms:created xsi:type="dcterms:W3CDTF">2025-09-05T02:43:00Z</dcterms:created>
  <dcterms:modified xsi:type="dcterms:W3CDTF">2025-09-11T07:56:00Z</dcterms:modified>
</cp:coreProperties>
</file>